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B72356">
        <w:rPr>
          <w:rFonts w:ascii="Times New Roman CYR" w:hAnsi="Times New Roman CYR" w:cs="Times New Roman CYR"/>
          <w:sz w:val="28"/>
          <w:szCs w:val="28"/>
          <w:lang w:val="bg-BG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42DB3">
        <w:rPr>
          <w:rFonts w:ascii="Times New Roman CYR" w:hAnsi="Times New Roman CYR" w:cs="Times New Roman CYR"/>
          <w:sz w:val="28"/>
          <w:szCs w:val="28"/>
          <w:lang w:val="bg-BG"/>
        </w:rPr>
        <w:t>22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септември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42DB3">
        <w:rPr>
          <w:rFonts w:ascii="Times New Roman CYR" w:hAnsi="Times New Roman CYR" w:cs="Times New Roman CYR"/>
          <w:sz w:val="24"/>
          <w:szCs w:val="24"/>
          <w:lang w:val="bg-BG"/>
        </w:rPr>
        <w:t>22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епте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242DB3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42DB3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spellStart"/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proofErr w:type="spellEnd"/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proofErr w:type="gram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022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0224AF" w:rsidRP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****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555214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5214" w:rsidRPr="00257462" w:rsidRDefault="00555214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5214" w:rsidRPr="00257462" w:rsidRDefault="00555214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ся </w:t>
            </w:r>
            <w:r w:rsidR="000224AF" w:rsidRP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****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корче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 w:rsidR="000224AF" w:rsidRP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****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7F6A5B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7F6A5B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2B57DF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 w:rsidR="000224AF" w:rsidRP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****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577611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7611" w:rsidRPr="00577611" w:rsidRDefault="00577611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7611" w:rsidRPr="00577611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 w:rsidR="000224AF" w:rsidRPr="000224A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***** </w:t>
            </w: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</w:p>
        </w:tc>
      </w:tr>
      <w:tr w:rsidR="007A7CA5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7CA5" w:rsidRPr="00577611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7CA5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нка </w:t>
            </w:r>
            <w:r w:rsidR="000224AF" w:rsidRP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****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сичкова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8B3182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3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Йоана </w:t>
            </w:r>
            <w:r w:rsidR="000224AF" w:rsidRP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**** </w:t>
            </w:r>
            <w:r w:rsidRPr="008B3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гнатова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A7C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оянка </w:t>
            </w:r>
            <w:r w:rsidR="000224AF" w:rsidRPr="000224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**** </w:t>
            </w:r>
            <w:r w:rsidRPr="007A7C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ихолова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Тинка </w:t>
            </w:r>
            <w:r w:rsidR="000224AF" w:rsidRPr="000224A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*****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Гечевска</w:t>
            </w:r>
          </w:p>
        </w:tc>
      </w:tr>
    </w:tbl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E27D2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0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8C50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съства</w:t>
      </w:r>
      <w:r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6B6D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омир Пейчев Пейчевски</w:t>
      </w:r>
      <w:r w:rsidR="007A7CA5" w:rsidRPr="007A7C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уважителни причини.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P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Регистрация на кандидатска листа за общински съветници на коалиция „БСП за България” при произвеждане на изборите за общински съветници и за кметове на 29 октомври 2023 г.</w:t>
      </w:r>
      <w:r>
        <w:rPr>
          <w:lang w:val="bg-BG"/>
        </w:rPr>
        <w:t xml:space="preserve"> 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Регистрация на кандидатска листа за кмет на кметство на коалиция „БСП за България”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произвеждане на изборите за общински съветници и за кметове на 29 октомври 2023 г. 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Създаване на групи за разглеждане на сигнали и жалби при Общинска избирателна комисия в община Угърчин при произвеждане на изборите за общински съветници и за кметове на 29 октомври 2023 год.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Решение за определяне мястото, деня и часа за извършване на жребий за определяне на реда за представяне в диспутите по регионалните радио- и телевизионни центрове на БНР и БНТ на регистрираните в Общинска избирателна комисия в община Угърчин партии, коалиции и иницитивни комитети при произвеждане на изборите за общински съветници и за кметове на 29 октомври 2023 г. 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 График за дежурствата в Общинска избирателна комисия в община Угърчин, област Ловеч, за периода от 25.09.2023 г. до 01.10.2023 г. включително</w:t>
      </w:r>
    </w:p>
    <w:p w:rsidR="00A16286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 CYR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hAnsi="Times New Roman CYR" w:cs="Times New Roman CYR"/>
          <w:sz w:val="24"/>
          <w:szCs w:val="24"/>
          <w:lang w:val="bg-BG" w:eastAsia="bg-BG"/>
        </w:rPr>
        <w:t xml:space="preserve">6. </w:t>
      </w:r>
      <w:r w:rsidR="00A16286"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П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</w:t>
      </w:r>
      <w:bookmarkStart w:id="0" w:name="_GoBack"/>
      <w:bookmarkEnd w:id="0"/>
    </w:p>
    <w:p w:rsidR="00B71413" w:rsidRDefault="00A16286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 CYR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hAnsi="Times New Roman CYR" w:cs="Times New Roman CYR"/>
          <w:sz w:val="24"/>
          <w:szCs w:val="24"/>
          <w:lang w:val="bg-BG" w:eastAsia="bg-BG"/>
        </w:rPr>
        <w:t>7.</w:t>
      </w:r>
      <w:r w:rsidR="00B71413">
        <w:rPr>
          <w:rFonts w:ascii="Times New Roman CYR" w:hAnsi="Times New Roman CYR" w:cs="Times New Roman CYR"/>
          <w:sz w:val="24"/>
          <w:szCs w:val="24"/>
          <w:lang w:val="bg-BG" w:eastAsia="bg-BG"/>
        </w:rPr>
        <w:t>Разни.</w:t>
      </w:r>
    </w:p>
    <w:p w:rsidR="00D15424" w:rsidRPr="00D15424" w:rsidRDefault="00D15424" w:rsidP="00554194">
      <w:pPr>
        <w:widowControl w:val="0"/>
        <w:autoSpaceDE w:val="0"/>
        <w:autoSpaceDN w:val="0"/>
        <w:adjustRightInd w:val="0"/>
        <w:spacing w:after="144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  <w:t xml:space="preserve">Председателят подложи на гласуване така обявения проект на дневен ред. Бе проведено гласуване и с </w:t>
      </w:r>
      <w:r w:rsid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0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6D82" w:rsidRP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366D82" w:rsidRP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Борджиева</w:t>
      </w:r>
      <w:r w:rsid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</w:t>
      </w:r>
      <w:r w:rsidR="009E0E8F" w:rsidRP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9E0E8F" w:rsidRP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тоянка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F1047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инка </w:t>
      </w:r>
      <w:r w:rsidR="000224AF" w:rsidRPr="000224A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*****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B97889" w:rsidRPr="00B97889" w:rsidRDefault="00881388" w:rsidP="00554194">
      <w:pPr>
        <w:pStyle w:val="a4"/>
        <w:spacing w:after="120" w:line="276" w:lineRule="auto"/>
        <w:jc w:val="both"/>
        <w:rPr>
          <w:rFonts w:eastAsia="MS Mincho"/>
          <w:lang w:val="bg-BG"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</w:t>
      </w:r>
      <w:r w:rsidR="006409C3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запозна присъстващите с необходимостта да се приеме решение за </w:t>
      </w:r>
      <w:proofErr w:type="spellStart"/>
      <w:r w:rsidR="00D204D0">
        <w:rPr>
          <w:rFonts w:eastAsia="MS Mincho"/>
          <w:lang w:eastAsia="ja-JP"/>
        </w:rPr>
        <w:t>р</w:t>
      </w:r>
      <w:r w:rsidR="000C0FC3" w:rsidRPr="000C0FC3">
        <w:rPr>
          <w:rFonts w:eastAsia="MS Mincho"/>
          <w:lang w:eastAsia="ja-JP"/>
        </w:rPr>
        <w:t>егистрация</w:t>
      </w:r>
      <w:proofErr w:type="spellEnd"/>
      <w:r w:rsidR="000C0FC3" w:rsidRPr="000C0FC3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н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кандидатск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лист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з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общински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съветници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н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коалиция</w:t>
      </w:r>
      <w:proofErr w:type="spellEnd"/>
      <w:r w:rsidR="00B97889" w:rsidRPr="00B97889">
        <w:rPr>
          <w:rFonts w:eastAsia="MS Mincho"/>
          <w:lang w:eastAsia="ja-JP"/>
        </w:rPr>
        <w:t xml:space="preserve"> „БСП </w:t>
      </w:r>
      <w:proofErr w:type="spellStart"/>
      <w:r w:rsidR="00B97889" w:rsidRPr="00B97889">
        <w:rPr>
          <w:rFonts w:eastAsia="MS Mincho"/>
          <w:lang w:eastAsia="ja-JP"/>
        </w:rPr>
        <w:t>з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България</w:t>
      </w:r>
      <w:proofErr w:type="spellEnd"/>
      <w:r w:rsidR="00B97889" w:rsidRPr="00B97889">
        <w:rPr>
          <w:rFonts w:eastAsia="MS Mincho"/>
          <w:lang w:eastAsia="ja-JP"/>
        </w:rPr>
        <w:t xml:space="preserve">” </w:t>
      </w:r>
      <w:proofErr w:type="spellStart"/>
      <w:r w:rsidR="00B97889" w:rsidRPr="00B97889">
        <w:rPr>
          <w:rFonts w:eastAsia="MS Mincho"/>
          <w:lang w:eastAsia="ja-JP"/>
        </w:rPr>
        <w:t>при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произвеждане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н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изборите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з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общински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съветници</w:t>
      </w:r>
      <w:proofErr w:type="spellEnd"/>
      <w:r w:rsidR="00B97889" w:rsidRPr="00B97889">
        <w:rPr>
          <w:rFonts w:eastAsia="MS Mincho"/>
          <w:lang w:eastAsia="ja-JP"/>
        </w:rPr>
        <w:t xml:space="preserve"> и </w:t>
      </w:r>
      <w:proofErr w:type="spellStart"/>
      <w:r w:rsidR="00B97889" w:rsidRPr="00B97889">
        <w:rPr>
          <w:rFonts w:eastAsia="MS Mincho"/>
          <w:lang w:eastAsia="ja-JP"/>
        </w:rPr>
        <w:t>за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кметове</w:t>
      </w:r>
      <w:proofErr w:type="spellEnd"/>
      <w:r w:rsidR="00B97889" w:rsidRPr="00B97889">
        <w:rPr>
          <w:rFonts w:eastAsia="MS Mincho"/>
          <w:lang w:eastAsia="ja-JP"/>
        </w:rPr>
        <w:t xml:space="preserve"> </w:t>
      </w:r>
      <w:proofErr w:type="spellStart"/>
      <w:r w:rsidR="00B97889" w:rsidRPr="00B97889">
        <w:rPr>
          <w:rFonts w:eastAsia="MS Mincho"/>
          <w:lang w:eastAsia="ja-JP"/>
        </w:rPr>
        <w:t>на</w:t>
      </w:r>
      <w:proofErr w:type="spellEnd"/>
      <w:r w:rsidR="00B97889" w:rsidRPr="00B97889">
        <w:rPr>
          <w:rFonts w:eastAsia="MS Mincho"/>
          <w:lang w:eastAsia="ja-JP"/>
        </w:rPr>
        <w:t xml:space="preserve"> 29 </w:t>
      </w:r>
      <w:proofErr w:type="spellStart"/>
      <w:r w:rsidR="00B97889" w:rsidRPr="00B97889">
        <w:rPr>
          <w:rFonts w:eastAsia="MS Mincho"/>
          <w:lang w:eastAsia="ja-JP"/>
        </w:rPr>
        <w:t>октомври</w:t>
      </w:r>
      <w:proofErr w:type="spellEnd"/>
      <w:r w:rsidR="00B97889" w:rsidRPr="00B97889">
        <w:rPr>
          <w:rFonts w:eastAsia="MS Mincho"/>
          <w:lang w:eastAsia="ja-JP"/>
        </w:rPr>
        <w:t xml:space="preserve"> 2023 г.</w:t>
      </w:r>
      <w:r w:rsidR="00B97889">
        <w:rPr>
          <w:rFonts w:eastAsia="MS Mincho"/>
          <w:lang w:val="bg-BG" w:eastAsia="ja-JP"/>
        </w:rPr>
        <w:t xml:space="preserve">, във връзка с </w:t>
      </w:r>
      <w:r w:rsidR="00B97889" w:rsidRPr="00B97889">
        <w:rPr>
          <w:rFonts w:eastAsia="MS Mincho"/>
          <w:lang w:val="bg-BG" w:eastAsia="ja-JP"/>
        </w:rPr>
        <w:t xml:space="preserve">постъпило предложение вх. №1/21.09.2023 г. от коалиция „БСП за България”, представлявана от Корнелия </w:t>
      </w:r>
      <w:r w:rsidR="000224AF" w:rsidRPr="000224AF">
        <w:rPr>
          <w:rFonts w:eastAsia="MS Mincho"/>
          <w:lang w:val="bg-BG" w:eastAsia="ja-JP"/>
        </w:rPr>
        <w:t xml:space="preserve">***** </w:t>
      </w:r>
      <w:r w:rsidR="00B97889" w:rsidRPr="00B97889">
        <w:rPr>
          <w:rFonts w:eastAsia="MS Mincho"/>
          <w:lang w:val="bg-BG" w:eastAsia="ja-JP"/>
        </w:rPr>
        <w:t xml:space="preserve"> Нинова, чрез Тихомир </w:t>
      </w:r>
      <w:r w:rsidR="000224AF" w:rsidRPr="000224AF">
        <w:rPr>
          <w:rFonts w:eastAsia="MS Mincho"/>
          <w:lang w:val="bg-BG" w:eastAsia="ja-JP"/>
        </w:rPr>
        <w:t xml:space="preserve">***** </w:t>
      </w:r>
      <w:r w:rsidR="00B97889" w:rsidRPr="00B97889">
        <w:rPr>
          <w:rFonts w:eastAsia="MS Mincho"/>
          <w:lang w:val="bg-BG" w:eastAsia="ja-JP"/>
        </w:rPr>
        <w:t xml:space="preserve"> Райновски, заведено под №1 на 21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и подадено от Тихомир </w:t>
      </w:r>
      <w:r w:rsidR="000224AF" w:rsidRPr="000224AF">
        <w:rPr>
          <w:rFonts w:eastAsia="MS Mincho"/>
          <w:lang w:val="bg-BG" w:eastAsia="ja-JP"/>
        </w:rPr>
        <w:t xml:space="preserve">***** </w:t>
      </w:r>
      <w:r w:rsidR="00B97889" w:rsidRPr="00B97889">
        <w:rPr>
          <w:rFonts w:eastAsia="MS Mincho"/>
          <w:lang w:val="bg-BG" w:eastAsia="ja-JP"/>
        </w:rPr>
        <w:t xml:space="preserve"> Райновски, упълномощен представител на представляващия коалицията от партии. Към него са представени: Заявление – декларация от кандидат № 54-МИ от изборните книжа – 13 (тринадесет) броя, пълномощно – 1 (един) брой, технически носител, съдържащ предложението в ексел формат.</w:t>
      </w:r>
      <w:r w:rsidR="00336914">
        <w:rPr>
          <w:rFonts w:eastAsia="MS Mincho"/>
          <w:lang w:val="bg-BG" w:eastAsia="ja-JP"/>
        </w:rPr>
        <w:t xml:space="preserve"> </w:t>
      </w:r>
      <w:r w:rsidR="00B97889" w:rsidRPr="00B97889">
        <w:rPr>
          <w:rFonts w:eastAsia="MS Mincho"/>
          <w:lang w:val="bg-BG" w:eastAsia="ja-JP"/>
        </w:rP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671FF7" w:rsidRDefault="00741475" w:rsidP="00554194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lastRenderedPageBreak/>
        <w:t>Б</w:t>
      </w:r>
      <w:r w:rsidR="00D15424" w:rsidRPr="000D3FF2">
        <w:rPr>
          <w:rFonts w:eastAsia="Times New Roman"/>
          <w:lang w:val="bg-BG" w:eastAsia="bg-BG"/>
        </w:rPr>
        <w:t>е предложен проект на решение, което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155356">
        <w:rPr>
          <w:rFonts w:ascii="Times New Roman CYR" w:eastAsia="Times New Roman" w:hAnsi="Times New Roman CYR" w:cs="Times New Roman CYR"/>
          <w:lang w:val="bg-BG" w:eastAsia="bg-BG"/>
        </w:rPr>
        <w:t>С</w:t>
      </w:r>
      <w:r w:rsidR="00E2476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10 гласа „За” (Росица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Димитрова; Божидар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Добревски; Вася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Скорчева; Цанка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Иванова; Севдие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Кулаалиева; Антоанета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Борджиева; Винка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Лисичкова; Йоана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Игнатова; Стоянка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Тихолова; Тинка </w:t>
      </w:r>
      <w:r w:rsidR="000224AF" w:rsidRPr="000224AF">
        <w:rPr>
          <w:rFonts w:ascii="Times New Roman CYR" w:eastAsia="Times New Roman" w:hAnsi="Times New Roman CYR" w:cs="Times New Roman CYR"/>
          <w:lang w:val="bg-BG" w:eastAsia="bg-BG"/>
        </w:rPr>
        <w:t xml:space="preserve">*****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 Гечевска)</w:t>
      </w:r>
      <w:r w:rsidR="002B2C28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2F21C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="00886221"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="00886221" w:rsidRPr="00886221">
        <w:rPr>
          <w:rFonts w:eastAsia="Calibri"/>
          <w:lang w:val="bg-BG"/>
        </w:rPr>
        <w:t xml:space="preserve">чл. 87, ал. 1, т. 14 и чл. 417, ал. 1 </w:t>
      </w:r>
      <w:r w:rsidR="00776339">
        <w:rPr>
          <w:rFonts w:eastAsia="Calibri"/>
          <w:lang w:val="bg-BG"/>
        </w:rPr>
        <w:t xml:space="preserve">от Изборния кодекс и Решение № </w:t>
      </w:r>
      <w:r w:rsidR="00886221" w:rsidRPr="00886221">
        <w:rPr>
          <w:rFonts w:eastAsia="Calibri"/>
          <w:lang w:val="bg-BG"/>
        </w:rPr>
        <w:t xml:space="preserve">2122-МИ/29.08.2023 г. на Централната избирателна комисия Общинска избирателна комисия в община Угърчин, област Ловеч         </w:t>
      </w:r>
    </w:p>
    <w:p w:rsidR="002F21C4" w:rsidRDefault="002F21C4" w:rsidP="0055419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гистри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дидат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ож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„БС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ългар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гър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3 г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ихоми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24AF" w:rsidRPr="000224AF">
        <w:rPr>
          <w:rFonts w:ascii="Times New Roman" w:eastAsia="Calibri" w:hAnsi="Times New Roman" w:cs="Times New Roman"/>
          <w:b/>
          <w:sz w:val="24"/>
          <w:szCs w:val="24"/>
        </w:rPr>
        <w:t>****</w:t>
      </w:r>
      <w:proofErr w:type="gramStart"/>
      <w:r w:rsidR="000224AF" w:rsidRPr="000224AF">
        <w:rPr>
          <w:rFonts w:ascii="Times New Roman" w:eastAsia="Calibri" w:hAnsi="Times New Roman" w:cs="Times New Roman"/>
          <w:b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йновски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224AF" w:rsidRPr="000224AF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224AF" w:rsidRPr="000224AF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</w:p>
    <w:p w:rsidR="00786CA1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ихоми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6CA1" w:rsidRPr="00786C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786CA1" w:rsidRPr="00786CA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ирче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786CA1" w:rsidRPr="00786CA1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86CA1" w:rsidRPr="00786C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***** 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в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6CA1" w:rsidRPr="00786C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786CA1" w:rsidRPr="00786CA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ано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786CA1" w:rsidRPr="00786CA1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86CA1" w:rsidRPr="00786CA1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еа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0D26" w:rsidRPr="004D0D26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4D0D26" w:rsidRPr="004D0D2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танасова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4D0D26" w:rsidRPr="004D0D26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D0D26" w:rsidRPr="004D0D26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орисла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0D26" w:rsidRPr="004D0D26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4D0D26" w:rsidRPr="004D0D2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атарински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4D0D26" w:rsidRPr="004D0D26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D0D26" w:rsidRPr="004D0D26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ер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108A" w:rsidRPr="0081108A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81108A" w:rsidRPr="0081108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имитрова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81108A" w:rsidRPr="0081108A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1108A" w:rsidRPr="0081108A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</w:p>
    <w:p w:rsidR="00B7169E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>
        <w:rPr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кола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169E" w:rsidRPr="00B7169E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B7169E" w:rsidRPr="00B7169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Цаче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B7169E" w:rsidRPr="00B7169E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7169E" w:rsidRPr="00B716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***** 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>
        <w:rPr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Цен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169E" w:rsidRPr="00B7169E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B7169E" w:rsidRPr="00B7169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коло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B7169E" w:rsidRPr="00B7169E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7169E" w:rsidRPr="00B7169E">
        <w:rPr>
          <w:rFonts w:ascii="Times New Roman" w:eastAsia="Calibri" w:hAnsi="Times New Roman" w:cs="Times New Roman"/>
          <w:sz w:val="24"/>
          <w:szCs w:val="24"/>
          <w:lang w:val="bg-BG"/>
        </w:rPr>
        <w:t>*****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>
        <w:rPr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ейч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2607" w:rsidRPr="001826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proofErr w:type="gramStart"/>
      <w:r w:rsidR="00182607" w:rsidRPr="001826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*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ейче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кол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2607" w:rsidRPr="001826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имит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</w:p>
    <w:p w:rsidR="00182607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ен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2607" w:rsidRPr="001826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едял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</w:p>
    <w:p w:rsidR="00182607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</w:t>
      </w:r>
      <w:r>
        <w:rPr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ия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2607" w:rsidRPr="001826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ерган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</w:p>
    <w:p w:rsidR="006A7484" w:rsidRDefault="006A7484" w:rsidP="00554194">
      <w:pPr>
        <w:spacing w:after="0" w:line="276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ламе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2607" w:rsidRPr="001826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****</w:t>
      </w:r>
      <w:r w:rsidR="001826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ли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оян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оя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бив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82607" w:rsidRPr="00182607">
        <w:rPr>
          <w:rFonts w:ascii="Times New Roman" w:eastAsia="Calibri" w:hAnsi="Times New Roman" w:cs="Times New Roman"/>
          <w:sz w:val="24"/>
          <w:szCs w:val="24"/>
          <w:lang w:val="bg-BG"/>
        </w:rPr>
        <w:t>****</w:t>
      </w:r>
    </w:p>
    <w:p w:rsidR="007241F8" w:rsidRPr="00F0373B" w:rsidRDefault="007241F8" w:rsidP="0055419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D15424" w:rsidRPr="000D3FF2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F15E92" w:rsidRPr="001D5620" w:rsidRDefault="00F15E92" w:rsidP="00554194">
      <w:pPr>
        <w:spacing w:after="12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proofErr w:type="spellStart"/>
      <w:r w:rsidR="00CA0B65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егистрация</w:t>
      </w:r>
      <w:proofErr w:type="spellEnd"/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на</w:t>
      </w:r>
      <w:proofErr w:type="spellEnd"/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кандидатск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листа</w:t>
      </w:r>
      <w:proofErr w:type="spellEnd"/>
      <w:r w:rsid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кмет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н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кметство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н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коалиция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„БСП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България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”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при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произвеждане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н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изборите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общински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съветници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кметове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на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9 </w:t>
      </w:r>
      <w:proofErr w:type="spellStart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>октомври</w:t>
      </w:r>
      <w:proofErr w:type="spellEnd"/>
      <w:r w:rsidR="006E5E6E" w:rsidRPr="006E5E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3 г.</w:t>
      </w:r>
      <w:r w:rsid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, във връзка с 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постъпило предложение вх. №1/21.09.2023 г. от коалиция „БСП за България”, представлявана от Корнелия </w:t>
      </w:r>
      <w:r w:rsidR="002905DD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Нинова, чрез Тихомир </w:t>
      </w:r>
      <w:r w:rsidR="002905DD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Райновски, заведено под №1 на 21.09.2023 г. в регистъра на ОИК Угърчин за кандидатите за кметoве на кметства. Предложението за регистрация на кандидатска листа – приложение № 52-МИ от изборните книжа е подписано и подадено от Тихомир </w:t>
      </w:r>
      <w:r w:rsidR="002905DD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Райновски, упълномощен представител на представляващия коалицията от партии. С него е предложен за регистрация Борис </w:t>
      </w:r>
      <w:r w:rsidR="00BD1831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Нешев, с ЕГН </w:t>
      </w:r>
      <w:r w:rsidR="00BD1831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 с постоянен адрес</w:t>
      </w:r>
      <w:r w:rsidR="002905DD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: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с</w:t>
      </w:r>
      <w:r w:rsidR="00BD1831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*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за кандидат за кмет на кметство с. Лесидрен, община Угърчин в изборите за общински съветници и за кметове на 29 октомври 2023 г. Към предложението са представени: Заявление – декларация от кандидат № 54-МИ от изборните книжа – 1 (един) брой, пълномощно – 1 (един) брой, технически носител, съдържащ предложението в ексел формат.</w:t>
      </w:r>
      <w:r w:rsid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341844" w:rsidRDefault="00F15E92" w:rsidP="00554194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</w:t>
      </w:r>
      <w:r w:rsidR="00A07B16" w:rsidRPr="00A07B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10 гласа „За” </w:t>
      </w:r>
      <w:r w:rsidR="00B54EBA" w:rsidRPr="00B54E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Росица *****  Димитрова; Божидар *****  Добревски; Вася *****  Скорчева; Цанка *****  Иванова; Севдие *****  Кулаалиева; Антоанета *****  Борджиева; Винка *****  Лисичкова; Йоана *****  Игнатова; Стоянка *****  Тихолова; Тинка *****  Гечевска)</w:t>
      </w:r>
      <w:r w:rsidR="00A07B16" w:rsidRPr="00A07B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0 „Против”, на основание чл. 87, ал. 1, т. 14 и чл. 417, ал. 1 </w:t>
      </w:r>
      <w:r w:rsidR="00B744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Изборния кодекс и Решение № </w:t>
      </w:r>
      <w:r w:rsidR="00A07B16" w:rsidRPr="00A07B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122-МИ/29.08.2023 г. на Централната избирателна комисия Общинска избирателна комисия в община Угърчин, област Ловеч         </w:t>
      </w:r>
    </w:p>
    <w:p w:rsidR="00F15E92" w:rsidRPr="00F957CB" w:rsidRDefault="00F15E92" w:rsidP="00554194">
      <w:pPr>
        <w:spacing w:before="100" w:beforeAutospacing="1" w:after="100" w:afterAutospacing="1" w:line="276" w:lineRule="auto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AB4764" w:rsidRPr="00AB4764" w:rsidRDefault="00AB4764" w:rsidP="00554194">
      <w:pPr>
        <w:spacing w:after="0" w:line="276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764">
        <w:rPr>
          <w:rFonts w:ascii="Times New Roman" w:hAnsi="Times New Roman" w:cs="Times New Roman"/>
          <w:sz w:val="24"/>
          <w:szCs w:val="24"/>
        </w:rPr>
        <w:t>Регистрир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Лесидрен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Угърчин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„БСП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Угърчин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2023 г.,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>:</w:t>
      </w:r>
    </w:p>
    <w:p w:rsidR="00AB4764" w:rsidRPr="00BD1831" w:rsidRDefault="00AB4764" w:rsidP="00554194">
      <w:pPr>
        <w:spacing w:after="0" w:line="276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476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Борис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r w:rsidR="00BD1831">
        <w:rPr>
          <w:rFonts w:ascii="Times New Roman" w:hAnsi="Times New Roman" w:cs="Times New Roman"/>
          <w:sz w:val="24"/>
          <w:szCs w:val="24"/>
          <w:lang w:val="bg-BG"/>
        </w:rPr>
        <w:t>*****</w:t>
      </w:r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Нешев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BD1831">
        <w:rPr>
          <w:rFonts w:ascii="Times New Roman" w:hAnsi="Times New Roman" w:cs="Times New Roman"/>
          <w:sz w:val="24"/>
          <w:szCs w:val="24"/>
          <w:lang w:val="bg-BG"/>
        </w:rPr>
        <w:t>*****</w:t>
      </w:r>
      <w:r w:rsidRPr="00AB4764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постоянен</w:t>
      </w:r>
      <w:proofErr w:type="spellEnd"/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764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BD183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AB4764">
        <w:rPr>
          <w:rFonts w:ascii="Times New Roman" w:hAnsi="Times New Roman" w:cs="Times New Roman"/>
          <w:sz w:val="24"/>
          <w:szCs w:val="24"/>
        </w:rPr>
        <w:t xml:space="preserve"> </w:t>
      </w:r>
      <w:r w:rsidR="00BD1831">
        <w:rPr>
          <w:rFonts w:ascii="Times New Roman" w:hAnsi="Times New Roman" w:cs="Times New Roman"/>
          <w:sz w:val="24"/>
          <w:szCs w:val="24"/>
          <w:lang w:val="bg-BG"/>
        </w:rPr>
        <w:t>*****</w:t>
      </w:r>
    </w:p>
    <w:p w:rsidR="00CA0B65" w:rsidRDefault="00CA0B65" w:rsidP="00554194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. 88,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оспорвано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3D4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903" w:rsidRPr="000D3FF2" w:rsidRDefault="00344903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344903" w:rsidRDefault="00344903" w:rsidP="00554194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lastRenderedPageBreak/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="00D77BD7" w:rsidRPr="00D77BD7">
        <w:t xml:space="preserve"> </w:t>
      </w:r>
      <w:r w:rsidR="00D77BD7">
        <w:rPr>
          <w:rFonts w:ascii="Times New Roman CYR" w:eastAsia="Times New Roman" w:hAnsi="Times New Roman CYR" w:cs="Times New Roman CYR"/>
          <w:lang w:val="bg-BG" w:eastAsia="bg-BG"/>
        </w:rPr>
        <w:t>с</w:t>
      </w:r>
      <w:r w:rsidR="00D77BD7" w:rsidRPr="00D77BD7">
        <w:rPr>
          <w:rFonts w:ascii="Times New Roman CYR" w:eastAsia="Times New Roman" w:hAnsi="Times New Roman CYR" w:cs="Times New Roman CYR"/>
          <w:lang w:val="bg-BG" w:eastAsia="bg-BG"/>
        </w:rPr>
        <w:t>ъздаване на групи за разглеждане на сигнали и жалби при Общинска избирателна комисия в община Угърчин при произвеждане на изборите за общински съветници и за кметове на 29 октомври 2023 год.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</w:p>
    <w:p w:rsidR="00344903" w:rsidRDefault="00344903" w:rsidP="00DD3340">
      <w:pPr>
        <w:pStyle w:val="a4"/>
        <w:spacing w:before="100" w:beforeAutospacing="1" w:after="100" w:afterAutospacing="1"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6B438D" w:rsidRPr="006B438D">
        <w:rPr>
          <w:rFonts w:ascii="Times New Roman CYR" w:eastAsia="Times New Roman" w:hAnsi="Times New Roman CYR" w:cs="Times New Roman CYR"/>
          <w:lang w:val="bg-BG" w:eastAsia="bg-BG"/>
        </w:rPr>
        <w:t>С 10 гласа „За” (</w:t>
      </w:r>
      <w:r w:rsidR="00AE469A" w:rsidRPr="00AE469A">
        <w:rPr>
          <w:rFonts w:ascii="Times New Roman CYR" w:eastAsia="Times New Roman" w:hAnsi="Times New Roman CYR" w:cs="Times New Roman CYR"/>
          <w:lang w:val="bg-BG" w:eastAsia="bg-BG"/>
        </w:rPr>
        <w:t>(Росица *****  Димитрова; Божидар *****  Добревски; Вася *****  Скорчева; Цанка *****  Иванова; Севдие *****  Кулаалиева; Антоанета *****  Борджиева; Винка *****  Лисичкова; Йоана *****  Игнатова; Стоянка *****  Т</w:t>
      </w:r>
      <w:r w:rsidR="00AE469A">
        <w:rPr>
          <w:rFonts w:ascii="Times New Roman CYR" w:eastAsia="Times New Roman" w:hAnsi="Times New Roman CYR" w:cs="Times New Roman CYR"/>
          <w:lang w:val="bg-BG" w:eastAsia="bg-BG"/>
        </w:rPr>
        <w:t>ихолова; Тинка ***** 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Pr="000D3FF2">
        <w:rPr>
          <w:rFonts w:eastAsia="Calibri"/>
          <w:lang w:val="bg-BG"/>
        </w:rPr>
        <w:t xml:space="preserve">основание </w:t>
      </w:r>
      <w:r w:rsidRPr="000F5387">
        <w:rPr>
          <w:rFonts w:eastAsia="Calibri"/>
          <w:lang w:val="bg-BG"/>
        </w:rPr>
        <w:t>чл. 87, ал. 1, т. 1 от Изборния кодекс Общинска избирателна комисия в община Угърчин, област Ловеч</w:t>
      </w:r>
      <w:r>
        <w:rPr>
          <w:rFonts w:eastAsia="Calibri"/>
          <w:lang w:val="bg-BG"/>
        </w:rPr>
        <w:t xml:space="preserve">         </w:t>
      </w:r>
    </w:p>
    <w:p w:rsidR="00344903" w:rsidRDefault="00344903" w:rsidP="00CB45C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r>
        <w:t xml:space="preserve">СЪЗДАВА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гнали</w:t>
      </w:r>
      <w:proofErr w:type="spellEnd"/>
      <w:r>
        <w:t xml:space="preserve"> и </w:t>
      </w:r>
      <w:proofErr w:type="spellStart"/>
      <w:r>
        <w:t>жалб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r>
        <w:t> 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r>
        <w:t xml:space="preserve">1. </w:t>
      </w:r>
      <w:proofErr w:type="spellStart"/>
      <w:r>
        <w:t>Стоянка</w:t>
      </w:r>
      <w:proofErr w:type="spellEnd"/>
      <w:r>
        <w:t xml:space="preserve"> </w:t>
      </w:r>
      <w:r w:rsidR="00AE469A">
        <w:rPr>
          <w:lang w:val="bg-BG"/>
        </w:rPr>
        <w:t>****</w:t>
      </w:r>
      <w:r>
        <w:t xml:space="preserve"> </w:t>
      </w:r>
      <w:proofErr w:type="spellStart"/>
      <w:r>
        <w:t>Тихолова</w:t>
      </w:r>
      <w:proofErr w:type="spellEnd"/>
      <w:r>
        <w:t xml:space="preserve">, ЕГН </w:t>
      </w:r>
      <w:r w:rsidR="00AE469A">
        <w:rPr>
          <w:lang w:val="bg-BG"/>
        </w:rPr>
        <w:t>***</w:t>
      </w:r>
      <w:r>
        <w:t>;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proofErr w:type="spellStart"/>
      <w:r>
        <w:t>Йоана</w:t>
      </w:r>
      <w:proofErr w:type="spellEnd"/>
      <w:r>
        <w:t xml:space="preserve"> </w:t>
      </w:r>
      <w:r w:rsidR="00AE469A">
        <w:rPr>
          <w:lang w:val="bg-BG"/>
        </w:rPr>
        <w:t xml:space="preserve">*** </w:t>
      </w:r>
      <w:proofErr w:type="spellStart"/>
      <w:r w:rsidR="00AE469A">
        <w:t>Игнатова</w:t>
      </w:r>
      <w:proofErr w:type="spellEnd"/>
      <w:r w:rsidR="00AE469A">
        <w:t>, ЕГН ***</w:t>
      </w:r>
      <w:r>
        <w:t>;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proofErr w:type="spellStart"/>
      <w:r>
        <w:t>Тинка</w:t>
      </w:r>
      <w:proofErr w:type="spellEnd"/>
      <w:r>
        <w:t xml:space="preserve"> </w:t>
      </w:r>
      <w:r w:rsidR="00AE469A">
        <w:rPr>
          <w:lang w:val="bg-BG"/>
        </w:rPr>
        <w:t>***</w:t>
      </w:r>
      <w:r>
        <w:t xml:space="preserve"> </w:t>
      </w:r>
      <w:proofErr w:type="spellStart"/>
      <w:r>
        <w:t>Гечевска</w:t>
      </w:r>
      <w:proofErr w:type="spellEnd"/>
      <w:r>
        <w:t xml:space="preserve">, ЕГН </w:t>
      </w:r>
      <w:r w:rsidR="00AE469A">
        <w:rPr>
          <w:lang w:val="bg-BG"/>
        </w:rPr>
        <w:t>****</w:t>
      </w:r>
      <w:r>
        <w:t>.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r>
        <w:t> 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r>
        <w:t xml:space="preserve">2. </w:t>
      </w:r>
      <w:proofErr w:type="spellStart"/>
      <w:r>
        <w:t>Добромир</w:t>
      </w:r>
      <w:proofErr w:type="spellEnd"/>
      <w:r>
        <w:t xml:space="preserve"> </w:t>
      </w:r>
      <w:r w:rsidR="00AE469A">
        <w:rPr>
          <w:lang w:val="bg-BG"/>
        </w:rPr>
        <w:t>***</w:t>
      </w:r>
      <w:r>
        <w:t xml:space="preserve"> </w:t>
      </w:r>
      <w:proofErr w:type="spellStart"/>
      <w:r>
        <w:t>Пейчевски</w:t>
      </w:r>
      <w:proofErr w:type="spellEnd"/>
      <w:r>
        <w:t xml:space="preserve">, ЕГН </w:t>
      </w:r>
      <w:r w:rsidR="00AE469A">
        <w:rPr>
          <w:lang w:val="bg-BG"/>
        </w:rPr>
        <w:t>***</w:t>
      </w:r>
      <w:r>
        <w:t>;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proofErr w:type="spellStart"/>
      <w:r>
        <w:t>Антоанета</w:t>
      </w:r>
      <w:proofErr w:type="spellEnd"/>
      <w:r>
        <w:t xml:space="preserve"> </w:t>
      </w:r>
      <w:r w:rsidR="00AE469A">
        <w:rPr>
          <w:lang w:val="bg-BG"/>
        </w:rPr>
        <w:t>***</w:t>
      </w:r>
      <w:r>
        <w:t xml:space="preserve"> </w:t>
      </w:r>
      <w:proofErr w:type="spellStart"/>
      <w:r>
        <w:t>Борджиева</w:t>
      </w:r>
      <w:proofErr w:type="spellEnd"/>
      <w:r>
        <w:t xml:space="preserve">, ЕГН </w:t>
      </w:r>
      <w:r w:rsidR="00AE469A">
        <w:rPr>
          <w:lang w:val="bg-BG"/>
        </w:rPr>
        <w:t>***</w:t>
      </w:r>
      <w:r>
        <w:t>;</w:t>
      </w:r>
    </w:p>
    <w:p w:rsidR="00902B22" w:rsidRDefault="00902B22" w:rsidP="00902B22">
      <w:pPr>
        <w:pStyle w:val="a4"/>
        <w:spacing w:after="0" w:line="276" w:lineRule="auto"/>
        <w:ind w:firstLine="720"/>
        <w:jc w:val="both"/>
      </w:pPr>
      <w:proofErr w:type="spellStart"/>
      <w:r>
        <w:t>Винка</w:t>
      </w:r>
      <w:proofErr w:type="spellEnd"/>
      <w:r>
        <w:t xml:space="preserve"> </w:t>
      </w:r>
      <w:r w:rsidR="00AE469A">
        <w:rPr>
          <w:lang w:val="bg-BG"/>
        </w:rPr>
        <w:t>***</w:t>
      </w:r>
      <w:r>
        <w:t xml:space="preserve"> </w:t>
      </w:r>
      <w:proofErr w:type="spellStart"/>
      <w:r>
        <w:t>Лисичкова</w:t>
      </w:r>
      <w:proofErr w:type="spellEnd"/>
      <w:r>
        <w:t xml:space="preserve">, ЕГН </w:t>
      </w:r>
      <w:r w:rsidR="00AE469A">
        <w:rPr>
          <w:lang w:val="bg-BG"/>
        </w:rPr>
        <w:t>****</w:t>
      </w:r>
      <w:r>
        <w:t>.</w:t>
      </w:r>
    </w:p>
    <w:p w:rsidR="00344903" w:rsidRPr="00F0373B" w:rsidRDefault="00344903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150DEC" w:rsidRPr="000D3FF2" w:rsidRDefault="00150DEC" w:rsidP="00CB45CA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150DEC" w:rsidRDefault="00150DEC" w:rsidP="00CB45CA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</w:t>
      </w:r>
      <w:r w:rsidR="006C68AB">
        <w:rPr>
          <w:rFonts w:ascii="Times New Roman CYR" w:eastAsia="Times New Roman" w:hAnsi="Times New Roman CYR" w:cs="Times New Roman CYR"/>
          <w:lang w:val="bg-BG" w:eastAsia="bg-BG"/>
        </w:rPr>
        <w:t xml:space="preserve">ходимостта да се приеме решение </w:t>
      </w:r>
      <w:r w:rsidR="006C68AB" w:rsidRPr="006C68AB">
        <w:rPr>
          <w:rFonts w:ascii="Times New Roman CYR" w:eastAsia="Times New Roman" w:hAnsi="Times New Roman CYR" w:cs="Times New Roman CYR"/>
          <w:lang w:val="bg-BG" w:eastAsia="bg-BG"/>
        </w:rPr>
        <w:t>за определяне мястото, деня и часа за извършване на жребий за определяне на реда за представяне в диспутите по регионалните радио- и телевизионни центрове на БНР и БНТ на регистрираните в Общинска избирателна комисия в община Угърчин партии, коалиции и иницитивни комитети при произвеждане на изборите за общински съветници и за кметове на 29 октомври 2023 г.</w:t>
      </w:r>
    </w:p>
    <w:p w:rsidR="00150DEC" w:rsidRDefault="00150DEC" w:rsidP="00DD3340">
      <w:pPr>
        <w:pStyle w:val="a4"/>
        <w:spacing w:before="100" w:beforeAutospacing="1" w:after="100" w:afterAutospacing="1"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073D2B" w:rsidRPr="00073D2B">
        <w:rPr>
          <w:rFonts w:ascii="Times New Roman CYR" w:eastAsia="Times New Roman" w:hAnsi="Times New Roman CYR" w:cs="Times New Roman CYR"/>
          <w:lang w:val="bg-BG" w:eastAsia="bg-BG"/>
        </w:rPr>
        <w:t xml:space="preserve">С 10 гласа „За” </w:t>
      </w:r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(Росица *****  Димитрова; Божидар *****  </w:t>
      </w:r>
      <w:proofErr w:type="spellStart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proofErr w:type="spellEnd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Вася *****  Скорчева; Цанка *****  Иванова; Севдие *****  </w:t>
      </w:r>
      <w:proofErr w:type="spellStart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proofErr w:type="spellEnd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Антоанета *****  </w:t>
      </w:r>
      <w:proofErr w:type="spellStart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Борджиева</w:t>
      </w:r>
      <w:proofErr w:type="spellEnd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proofErr w:type="spellStart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Винка</w:t>
      </w:r>
      <w:proofErr w:type="spellEnd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 *****  </w:t>
      </w:r>
      <w:proofErr w:type="spellStart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Лисичкова</w:t>
      </w:r>
      <w:proofErr w:type="spellEnd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Йоана *****  Игнатова; Стоянка *****  </w:t>
      </w:r>
      <w:proofErr w:type="spellStart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Тихолова</w:t>
      </w:r>
      <w:proofErr w:type="spellEnd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Тинка *****  </w:t>
      </w:r>
      <w:proofErr w:type="spellStart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proofErr w:type="spellEnd"/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>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Pr="000D3FF2">
        <w:rPr>
          <w:rFonts w:eastAsia="Calibri"/>
          <w:lang w:val="bg-BG"/>
        </w:rPr>
        <w:t xml:space="preserve">основание </w:t>
      </w:r>
      <w:proofErr w:type="spellStart"/>
      <w:r w:rsidR="00F537B8" w:rsidRPr="00F537B8">
        <w:rPr>
          <w:rFonts w:eastAsia="Calibri"/>
        </w:rPr>
        <w:t>чл</w:t>
      </w:r>
      <w:proofErr w:type="spellEnd"/>
      <w:r w:rsidR="00F537B8" w:rsidRPr="00F537B8">
        <w:rPr>
          <w:rFonts w:eastAsia="Calibri"/>
        </w:rPr>
        <w:t xml:space="preserve">. 196, </w:t>
      </w:r>
      <w:proofErr w:type="spellStart"/>
      <w:r w:rsidR="00F537B8" w:rsidRPr="00F537B8">
        <w:rPr>
          <w:rFonts w:eastAsia="Calibri"/>
        </w:rPr>
        <w:t>ал</w:t>
      </w:r>
      <w:proofErr w:type="spellEnd"/>
      <w:r w:rsidR="00F537B8" w:rsidRPr="00F537B8">
        <w:rPr>
          <w:rFonts w:eastAsia="Calibri"/>
        </w:rPr>
        <w:t xml:space="preserve">. 3 </w:t>
      </w:r>
      <w:proofErr w:type="spellStart"/>
      <w:r w:rsidR="00F537B8" w:rsidRPr="00F537B8">
        <w:rPr>
          <w:rFonts w:eastAsia="Calibri"/>
        </w:rPr>
        <w:t>от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Изборния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кодекс</w:t>
      </w:r>
      <w:proofErr w:type="spellEnd"/>
      <w:r w:rsidR="00F537B8" w:rsidRPr="00F537B8">
        <w:rPr>
          <w:rFonts w:eastAsia="Calibri"/>
        </w:rPr>
        <w:t xml:space="preserve">, и т. 40 </w:t>
      </w:r>
      <w:proofErr w:type="spellStart"/>
      <w:r w:rsidR="00F537B8" w:rsidRPr="00F537B8">
        <w:rPr>
          <w:rFonts w:eastAsia="Calibri"/>
        </w:rPr>
        <w:t>от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Решение</w:t>
      </w:r>
      <w:proofErr w:type="spellEnd"/>
      <w:r w:rsidR="00F537B8" w:rsidRPr="00F537B8">
        <w:rPr>
          <w:rFonts w:eastAsia="Calibri"/>
        </w:rPr>
        <w:t xml:space="preserve"> №2469-МИ/19.09.2023 г. </w:t>
      </w:r>
      <w:proofErr w:type="spellStart"/>
      <w:r w:rsidR="00F537B8" w:rsidRPr="00F537B8">
        <w:rPr>
          <w:rFonts w:eastAsia="Calibri"/>
        </w:rPr>
        <w:t>на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lastRenderedPageBreak/>
        <w:t>Централната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избирателна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комисия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Общинска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избирателна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комисия</w:t>
      </w:r>
      <w:proofErr w:type="spellEnd"/>
      <w:r w:rsidR="00F537B8" w:rsidRPr="00F537B8">
        <w:rPr>
          <w:rFonts w:eastAsia="Calibri"/>
        </w:rPr>
        <w:t xml:space="preserve"> в </w:t>
      </w:r>
      <w:proofErr w:type="spellStart"/>
      <w:r w:rsidR="00F537B8" w:rsidRPr="00F537B8">
        <w:rPr>
          <w:rFonts w:eastAsia="Calibri"/>
        </w:rPr>
        <w:t>община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Угърчин</w:t>
      </w:r>
      <w:proofErr w:type="spellEnd"/>
      <w:r w:rsidR="00F537B8" w:rsidRPr="00F537B8">
        <w:rPr>
          <w:rFonts w:eastAsia="Calibri"/>
        </w:rPr>
        <w:t xml:space="preserve">, </w:t>
      </w:r>
      <w:proofErr w:type="spellStart"/>
      <w:r w:rsidR="00F537B8" w:rsidRPr="00F537B8">
        <w:rPr>
          <w:rFonts w:eastAsia="Calibri"/>
        </w:rPr>
        <w:t>област</w:t>
      </w:r>
      <w:proofErr w:type="spellEnd"/>
      <w:r w:rsidR="00F537B8" w:rsidRPr="00F537B8">
        <w:rPr>
          <w:rFonts w:eastAsia="Calibri"/>
        </w:rPr>
        <w:t xml:space="preserve"> </w:t>
      </w:r>
      <w:proofErr w:type="spellStart"/>
      <w:r w:rsidR="00F537B8" w:rsidRPr="00F537B8">
        <w:rPr>
          <w:rFonts w:eastAsia="Calibri"/>
        </w:rPr>
        <w:t>Ловеч</w:t>
      </w:r>
      <w:proofErr w:type="spellEnd"/>
      <w:r w:rsidR="00F537B8" w:rsidRPr="00F537B8">
        <w:rPr>
          <w:rFonts w:eastAsia="Calibri"/>
        </w:rPr>
        <w:t>,</w:t>
      </w:r>
    </w:p>
    <w:p w:rsidR="00150DEC" w:rsidRDefault="00150DEC" w:rsidP="00DD33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3A2AF2" w:rsidRPr="003A2AF2" w:rsidRDefault="003A2AF2" w:rsidP="003A2AF2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2A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гленето на жребий за определянето на реда за представяне в диспутите по регионалните радио- и телевизионни центрове на БНР и БНТ на регистрираните в Общинска избирателна комисия в община Угърчин партии, коалиции и иницитивни комитети при произвеждане на изборите за общински съветници и за кметове на 29 октомври 2023 г. да се проведе на 27.09.2023 г. от 16:30 часа в заседателната зала, в която се помещава комисията, намираща се на адрес: гр. Угърчин, община Угърчин, област Ловеч, пл. „Свобода” №1, сграда на общинска администрация, етаж 2.</w:t>
      </w:r>
    </w:p>
    <w:p w:rsidR="00150DEC" w:rsidRPr="00F0373B" w:rsidRDefault="00150DEC" w:rsidP="00CB45CA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433C24" w:rsidRPr="000D3FF2" w:rsidRDefault="00433C24" w:rsidP="00433C2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433C24" w:rsidRDefault="00433C24" w:rsidP="00433C24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 w:rsidR="00D13738">
        <w:rPr>
          <w:rFonts w:ascii="Times New Roman CYR" w:eastAsia="Times New Roman" w:hAnsi="Times New Roman CYR" w:cs="Times New Roman CYR"/>
          <w:lang w:val="bg-BG" w:eastAsia="bg-BG"/>
        </w:rPr>
        <w:t>г</w:t>
      </w:r>
      <w:r w:rsidR="00D13738" w:rsidRPr="00D13738">
        <w:rPr>
          <w:rFonts w:ascii="Times New Roman CYR" w:eastAsia="Times New Roman" w:hAnsi="Times New Roman CYR" w:cs="Times New Roman CYR"/>
          <w:lang w:val="bg-BG" w:eastAsia="bg-BG"/>
        </w:rPr>
        <w:t>рафик за дежурствата в Общинска избирателна комисия в община Угърчин, област Ловеч, за периода от 25.09.2023 г. до 01.10.2023 г. включително</w:t>
      </w:r>
    </w:p>
    <w:p w:rsidR="00433C24" w:rsidRDefault="00433C24" w:rsidP="00676533">
      <w:pPr>
        <w:pStyle w:val="a4"/>
        <w:spacing w:before="100" w:beforeAutospacing="1" w:after="100" w:afterAutospacing="1"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CE48D0" w:rsidRPr="00CE48D0">
        <w:rPr>
          <w:rFonts w:ascii="Times New Roman CYR" w:eastAsia="Times New Roman" w:hAnsi="Times New Roman CYR" w:cs="Times New Roman CYR"/>
          <w:lang w:val="bg-BG" w:eastAsia="bg-BG"/>
        </w:rPr>
        <w:t xml:space="preserve">С 10 гласа „За” </w:t>
      </w:r>
      <w:r w:rsidR="008612D6"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(Росица *****  Димитрова; Божидар *****  Добревски; Вася *****  Скорчева; Цанка *****  Иванова; Севдие *****  Кулаалиева; Антоанета *****  Борджиева; Винка *****  Лисичкова; Йоана *****  Игнатова; Стоянка *****  Тихолова; Тинка *****  Гечевска)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="00892618">
        <w:rPr>
          <w:rFonts w:ascii="Times New Roman CYR" w:eastAsia="Times New Roman" w:hAnsi="Times New Roman CYR" w:cs="Times New Roman CYR"/>
          <w:lang w:val="bg-BG" w:eastAsia="bg-BG"/>
        </w:rPr>
        <w:t xml:space="preserve">на </w:t>
      </w:r>
      <w:r w:rsidRPr="000D3FF2">
        <w:rPr>
          <w:rFonts w:eastAsia="Calibri"/>
          <w:lang w:val="bg-BG"/>
        </w:rPr>
        <w:t xml:space="preserve">основание </w:t>
      </w:r>
      <w:r w:rsidR="00892618" w:rsidRPr="00892618">
        <w:rPr>
          <w:rFonts w:eastAsia="Calibri"/>
          <w:lang w:val="bg-BG"/>
        </w:rPr>
        <w:t>чл. 87, ал. 1, т. 1 от Изборния кодекс и след обсъждане с присъстващите на заседанието на комисията членове Общинска избирателна комисия в община Угърчин, област Ловеч</w:t>
      </w:r>
    </w:p>
    <w:p w:rsidR="00433C24" w:rsidRDefault="00433C24" w:rsidP="00676533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773186" w:rsidRDefault="00773186" w:rsidP="007731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журств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.09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1.10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305"/>
        <w:gridCol w:w="1305"/>
        <w:gridCol w:w="1336"/>
        <w:gridCol w:w="1233"/>
        <w:gridCol w:w="1240"/>
        <w:gridCol w:w="1296"/>
      </w:tblGrid>
      <w:tr w:rsidR="00773186" w:rsidTr="00773186">
        <w:trPr>
          <w:trHeight w:val="33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птемвр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птемвр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птември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птември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птемвр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птември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86" w:rsidRDefault="0077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0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ктомври</w:t>
            </w:r>
            <w:proofErr w:type="spellEnd"/>
          </w:p>
        </w:tc>
      </w:tr>
      <w:tr w:rsidR="00F17376" w:rsidTr="00773186">
        <w:trPr>
          <w:trHeight w:val="796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376" w:rsidRDefault="00F17376" w:rsidP="00F1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09:00</w:t>
            </w:r>
          </w:p>
          <w:p w:rsidR="00F17376" w:rsidRDefault="00F17376" w:rsidP="00F1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13: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ася Скорч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рджи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рджиев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ася Скорче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ася Скорче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Кулаали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Цанка Иванова</w:t>
            </w:r>
          </w:p>
        </w:tc>
      </w:tr>
      <w:tr w:rsidR="00F17376" w:rsidTr="00773186">
        <w:trPr>
          <w:trHeight w:val="9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6" w:rsidRDefault="00F17376" w:rsidP="00F173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рджи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Тихол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Тихолов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Пейчевски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Йоана Игнато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Лисичк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Кулаалиева</w:t>
            </w:r>
            <w:proofErr w:type="spellEnd"/>
          </w:p>
        </w:tc>
      </w:tr>
      <w:tr w:rsidR="00F17376" w:rsidTr="00773186">
        <w:trPr>
          <w:trHeight w:val="877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376" w:rsidRDefault="00F17376" w:rsidP="00F1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от 13:00</w:t>
            </w:r>
          </w:p>
          <w:p w:rsidR="00F17376" w:rsidRDefault="00F17376" w:rsidP="00F17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17: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Ти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Гечевск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рджи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рджиев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Йоана Игнато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Pr="00514C5D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ася Скорче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Кулаали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Цанка Иванова</w:t>
            </w:r>
          </w:p>
        </w:tc>
      </w:tr>
      <w:tr w:rsidR="00F17376" w:rsidTr="00773186">
        <w:trPr>
          <w:trHeight w:val="9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6" w:rsidRDefault="00F17376" w:rsidP="00F173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рджи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Тихол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Тихолов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Пейчевски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Йоана Игнато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Лисичк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76" w:rsidRDefault="00F17376" w:rsidP="00F1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Кулаалиева</w:t>
            </w:r>
            <w:proofErr w:type="spellEnd"/>
          </w:p>
        </w:tc>
      </w:tr>
    </w:tbl>
    <w:p w:rsidR="00773186" w:rsidRDefault="00773186" w:rsidP="0077318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3186" w:rsidRDefault="00773186" w:rsidP="0077318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на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33C24" w:rsidRPr="00F0373B" w:rsidRDefault="00433C24" w:rsidP="00433C2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7E15C7" w:rsidRDefault="007E15C7" w:rsidP="007E15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F17376" w:rsidRDefault="00F17376" w:rsidP="00F17376">
      <w:pPr>
        <w:pStyle w:val="a4"/>
        <w:spacing w:line="276" w:lineRule="auto"/>
        <w:ind w:firstLine="720"/>
        <w:jc w:val="both"/>
        <w:rPr>
          <w:rFonts w:eastAsia="Times New Roman"/>
          <w:lang w:val="bg-BG"/>
        </w:rPr>
      </w:pPr>
      <w:r w:rsidRPr="00F10475">
        <w:rPr>
          <w:rFonts w:eastAsia="Times New Roman"/>
          <w:lang w:val="bg-BG"/>
        </w:rPr>
        <w:t>П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</w:t>
      </w:r>
    </w:p>
    <w:p w:rsidR="00F17376" w:rsidRDefault="00F17376" w:rsidP="00F17376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1C7BE0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относно п</w:t>
      </w:r>
      <w:r w:rsidRPr="00BA1879">
        <w:rPr>
          <w:rFonts w:ascii="Times New Roman CYR" w:eastAsia="Times New Roman" w:hAnsi="Times New Roman CYR" w:cs="Times New Roman CYR"/>
          <w:lang w:val="bg-BG" w:eastAsia="bg-BG"/>
        </w:rPr>
        <w:t>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. </w:t>
      </w:r>
      <w:r w:rsidRPr="009B0A25">
        <w:rPr>
          <w:rFonts w:ascii="Times New Roman CYR" w:eastAsia="Times New Roman" w:hAnsi="Times New Roman CYR" w:cs="Times New Roman CYR"/>
          <w:lang w:val="bg-BG" w:eastAsia="bg-BG"/>
        </w:rPr>
        <w:t xml:space="preserve">С Решение №15-МИ от 14.09.2023 г. на Общинска избирателна комисия в община Угърчин е приет графика за дежурствата в Общинска избирателна комисия в община Угърчин, област Ловеч, за периода от 17.09.2023 г. до 24.09.2023 г. включително. Наложителни са промени в графика, касаещи дежурството на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Тинка </w:t>
      </w:r>
      <w:proofErr w:type="spellStart"/>
      <w:r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proofErr w:type="spellEnd"/>
      <w:r w:rsidRPr="009B0A25">
        <w:rPr>
          <w:rFonts w:ascii="Times New Roman CYR" w:eastAsia="Times New Roman" w:hAnsi="Times New Roman CYR" w:cs="Times New Roman CYR"/>
          <w:lang w:val="bg-BG" w:eastAsia="bg-BG"/>
        </w:rPr>
        <w:t xml:space="preserve"> – </w:t>
      </w:r>
      <w:r>
        <w:rPr>
          <w:rFonts w:ascii="Times New Roman CYR" w:eastAsia="Times New Roman" w:hAnsi="Times New Roman CYR" w:cs="Times New Roman CYR"/>
          <w:lang w:val="bg-BG" w:eastAsia="bg-BG"/>
        </w:rPr>
        <w:t>член</w:t>
      </w:r>
      <w:r w:rsidRPr="009B0A25">
        <w:rPr>
          <w:rFonts w:ascii="Times New Roman CYR" w:eastAsia="Times New Roman" w:hAnsi="Times New Roman CYR" w:cs="Times New Roman CYR"/>
          <w:lang w:val="bg-BG" w:eastAsia="bg-BG"/>
        </w:rPr>
        <w:t xml:space="preserve"> на комисията на </w:t>
      </w:r>
      <w:r>
        <w:rPr>
          <w:rFonts w:ascii="Times New Roman CYR" w:eastAsia="Times New Roman" w:hAnsi="Times New Roman CYR" w:cs="Times New Roman CYR"/>
          <w:lang w:val="bg-BG" w:eastAsia="bg-BG"/>
        </w:rPr>
        <w:t>24</w:t>
      </w:r>
      <w:r w:rsidRPr="009B0A25">
        <w:rPr>
          <w:rFonts w:ascii="Times New Roman CYR" w:eastAsia="Times New Roman" w:hAnsi="Times New Roman CYR" w:cs="Times New Roman CYR"/>
          <w:lang w:val="bg-BG" w:eastAsia="bg-BG"/>
        </w:rPr>
        <w:t xml:space="preserve">.09.2023 г. от 09:00 до </w:t>
      </w:r>
      <w:r>
        <w:rPr>
          <w:rFonts w:ascii="Times New Roman CYR" w:eastAsia="Times New Roman" w:hAnsi="Times New Roman CYR" w:cs="Times New Roman CYR"/>
          <w:lang w:val="bg-BG" w:eastAsia="bg-BG"/>
        </w:rPr>
        <w:t>13</w:t>
      </w:r>
      <w:r w:rsidRPr="009B0A25">
        <w:rPr>
          <w:rFonts w:ascii="Times New Roman CYR" w:eastAsia="Times New Roman" w:hAnsi="Times New Roman CYR" w:cs="Times New Roman CYR"/>
          <w:lang w:val="bg-BG" w:eastAsia="bg-BG"/>
        </w:rPr>
        <w:t>:00 часа, поради обективни причини.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</w:p>
    <w:p w:rsidR="00F17376" w:rsidRPr="00F17376" w:rsidRDefault="00F17376" w:rsidP="00F17376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Pr="00CE48D0">
        <w:rPr>
          <w:rFonts w:ascii="Times New Roman CYR" w:eastAsia="Times New Roman" w:hAnsi="Times New Roman CYR" w:cs="Times New Roman CYR"/>
          <w:lang w:val="bg-BG" w:eastAsia="bg-BG"/>
        </w:rPr>
        <w:t xml:space="preserve">С 10 гласа „За” </w:t>
      </w:r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(Росица *****  Димитрова; Божидар *****  </w:t>
      </w:r>
      <w:proofErr w:type="spellStart"/>
      <w:r w:rsidRPr="008612D6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proofErr w:type="spellEnd"/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Вася *****  Скорчева; Цанка *****  Иванова; Севдие *****  </w:t>
      </w:r>
      <w:proofErr w:type="spellStart"/>
      <w:r w:rsidRPr="008612D6">
        <w:rPr>
          <w:rFonts w:ascii="Times New Roman CYR" w:eastAsia="Times New Roman" w:hAnsi="Times New Roman CYR" w:cs="Times New Roman CYR"/>
          <w:lang w:val="bg-BG" w:eastAsia="bg-BG"/>
        </w:rPr>
        <w:t>Кулаалиева</w:t>
      </w:r>
      <w:proofErr w:type="spellEnd"/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Антоанета *****  </w:t>
      </w:r>
      <w:proofErr w:type="spellStart"/>
      <w:r w:rsidRPr="008612D6">
        <w:rPr>
          <w:rFonts w:ascii="Times New Roman CYR" w:eastAsia="Times New Roman" w:hAnsi="Times New Roman CYR" w:cs="Times New Roman CYR"/>
          <w:lang w:val="bg-BG" w:eastAsia="bg-BG"/>
        </w:rPr>
        <w:t>Борджиева</w:t>
      </w:r>
      <w:proofErr w:type="spellEnd"/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proofErr w:type="spellStart"/>
      <w:r w:rsidRPr="008612D6">
        <w:rPr>
          <w:rFonts w:ascii="Times New Roman CYR" w:eastAsia="Times New Roman" w:hAnsi="Times New Roman CYR" w:cs="Times New Roman CYR"/>
          <w:lang w:val="bg-BG" w:eastAsia="bg-BG"/>
        </w:rPr>
        <w:t>Винка</w:t>
      </w:r>
      <w:proofErr w:type="spellEnd"/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 *****  </w:t>
      </w:r>
      <w:proofErr w:type="spellStart"/>
      <w:r w:rsidRPr="008612D6">
        <w:rPr>
          <w:rFonts w:ascii="Times New Roman CYR" w:eastAsia="Times New Roman" w:hAnsi="Times New Roman CYR" w:cs="Times New Roman CYR"/>
          <w:lang w:val="bg-BG" w:eastAsia="bg-BG"/>
        </w:rPr>
        <w:t>Лисичкова</w:t>
      </w:r>
      <w:proofErr w:type="spellEnd"/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Йоана *****  Игнатова; Стоянка *****  </w:t>
      </w:r>
      <w:proofErr w:type="spellStart"/>
      <w:r w:rsidRPr="008612D6">
        <w:rPr>
          <w:rFonts w:ascii="Times New Roman CYR" w:eastAsia="Times New Roman" w:hAnsi="Times New Roman CYR" w:cs="Times New Roman CYR"/>
          <w:lang w:val="bg-BG" w:eastAsia="bg-BG"/>
        </w:rPr>
        <w:t>Тихолова</w:t>
      </w:r>
      <w:proofErr w:type="spellEnd"/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; Тинка *****  </w:t>
      </w:r>
      <w:proofErr w:type="spellStart"/>
      <w:r w:rsidRPr="008612D6">
        <w:rPr>
          <w:rFonts w:ascii="Times New Roman CYR" w:eastAsia="Times New Roman" w:hAnsi="Times New Roman CYR" w:cs="Times New Roman CYR"/>
          <w:lang w:val="bg-BG" w:eastAsia="bg-BG"/>
        </w:rPr>
        <w:t>Гечевска</w:t>
      </w:r>
      <w:proofErr w:type="spellEnd"/>
      <w:r w:rsidRPr="008612D6">
        <w:rPr>
          <w:rFonts w:ascii="Times New Roman CYR" w:eastAsia="Times New Roman" w:hAnsi="Times New Roman CYR" w:cs="Times New Roman CYR"/>
          <w:lang w:val="bg-BG" w:eastAsia="bg-BG"/>
        </w:rPr>
        <w:t xml:space="preserve">)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</w:t>
      </w:r>
      <w:r w:rsidRPr="000D3FF2">
        <w:rPr>
          <w:rFonts w:eastAsia="Calibri"/>
          <w:lang w:val="bg-BG"/>
        </w:rPr>
        <w:t xml:space="preserve">основание </w:t>
      </w:r>
      <w:r w:rsidRPr="00892618">
        <w:rPr>
          <w:rFonts w:eastAsia="Calibri"/>
          <w:lang w:val="bg-BG"/>
        </w:rPr>
        <w:t>чл. 87, ал. 1, т. 1 от Изборния кодекс и след обсъждане с присъстващите на заседанието на комисията членове Общинска избирателна комисия в община Угърчин, област Ловеч</w:t>
      </w:r>
    </w:p>
    <w:p w:rsidR="00F17376" w:rsidRPr="00F957CB" w:rsidRDefault="00F17376" w:rsidP="00F1737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F17376" w:rsidRDefault="00F17376" w:rsidP="00F17376">
      <w:pPr>
        <w:pStyle w:val="a4"/>
        <w:spacing w:line="276" w:lineRule="auto"/>
        <w:ind w:firstLine="706"/>
        <w:jc w:val="both"/>
      </w:pPr>
      <w:proofErr w:type="spellStart"/>
      <w:r>
        <w:t>Извършва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и </w:t>
      </w:r>
      <w:proofErr w:type="spellStart"/>
      <w:r>
        <w:t>до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</w:t>
      </w:r>
      <w:proofErr w:type="spellStart"/>
      <w:r w:rsidRPr="00B35F65">
        <w:t>за</w:t>
      </w:r>
      <w:proofErr w:type="spellEnd"/>
      <w:r w:rsidRPr="00B35F65">
        <w:t xml:space="preserve"> </w:t>
      </w:r>
      <w:proofErr w:type="spellStart"/>
      <w:r w:rsidRPr="00B35F65">
        <w:t>дежурствата</w:t>
      </w:r>
      <w:proofErr w:type="spellEnd"/>
      <w:r w:rsidRPr="00B35F65">
        <w:t xml:space="preserve"> в </w:t>
      </w:r>
      <w:proofErr w:type="spellStart"/>
      <w:r w:rsidRPr="00B35F65">
        <w:t>Общинска</w:t>
      </w:r>
      <w:proofErr w:type="spellEnd"/>
      <w:r w:rsidRPr="00B35F65">
        <w:t xml:space="preserve"> </w:t>
      </w:r>
      <w:proofErr w:type="spellStart"/>
      <w:r w:rsidRPr="00B35F65">
        <w:t>избирателна</w:t>
      </w:r>
      <w:proofErr w:type="spellEnd"/>
      <w:r w:rsidRPr="00B35F65">
        <w:t xml:space="preserve"> </w:t>
      </w:r>
      <w:proofErr w:type="spellStart"/>
      <w:r w:rsidRPr="00B35F65">
        <w:t>комисия</w:t>
      </w:r>
      <w:proofErr w:type="spellEnd"/>
      <w:r w:rsidRPr="00B35F65">
        <w:t xml:space="preserve"> в </w:t>
      </w:r>
      <w:proofErr w:type="spellStart"/>
      <w:r w:rsidRPr="00B35F65">
        <w:t>община</w:t>
      </w:r>
      <w:proofErr w:type="spellEnd"/>
      <w:r w:rsidRPr="00B35F65">
        <w:t xml:space="preserve"> </w:t>
      </w:r>
      <w:proofErr w:type="spellStart"/>
      <w:r w:rsidRPr="00B35F65">
        <w:t>Угърчин</w:t>
      </w:r>
      <w:proofErr w:type="spellEnd"/>
      <w:r w:rsidRPr="00B35F65">
        <w:t xml:space="preserve">, </w:t>
      </w:r>
      <w:proofErr w:type="spellStart"/>
      <w:r w:rsidRPr="00B35F65">
        <w:t>област</w:t>
      </w:r>
      <w:proofErr w:type="spellEnd"/>
      <w:r w:rsidRPr="00B35F65">
        <w:t xml:space="preserve"> </w:t>
      </w:r>
      <w:proofErr w:type="spellStart"/>
      <w:r w:rsidRPr="00B35F65">
        <w:t>Ловеч</w:t>
      </w:r>
      <w:proofErr w:type="spellEnd"/>
      <w:r w:rsidRPr="00B35F65">
        <w:t xml:space="preserve">, </w:t>
      </w:r>
      <w:proofErr w:type="spellStart"/>
      <w:r w:rsidRPr="00B35F65">
        <w:t>за</w:t>
      </w:r>
      <w:proofErr w:type="spellEnd"/>
      <w:r w:rsidRPr="00B35F65">
        <w:t xml:space="preserve"> </w:t>
      </w:r>
      <w:proofErr w:type="spellStart"/>
      <w:r w:rsidRPr="00B35F65">
        <w:t>периода</w:t>
      </w:r>
      <w:proofErr w:type="spellEnd"/>
      <w:r w:rsidRPr="00B35F65">
        <w:t xml:space="preserve"> </w:t>
      </w:r>
      <w:proofErr w:type="spellStart"/>
      <w:r w:rsidRPr="00B35F65">
        <w:t>от</w:t>
      </w:r>
      <w:proofErr w:type="spellEnd"/>
      <w:r w:rsidRPr="00B35F65">
        <w:t xml:space="preserve"> </w:t>
      </w:r>
      <w:r>
        <w:t xml:space="preserve">17.09.2023 г. </w:t>
      </w:r>
      <w:proofErr w:type="spellStart"/>
      <w:r>
        <w:t>до</w:t>
      </w:r>
      <w:proofErr w:type="spellEnd"/>
      <w:r>
        <w:t xml:space="preserve"> 24</w:t>
      </w:r>
      <w:r w:rsidRPr="00B35F65">
        <w:t xml:space="preserve">.09.2023 г. </w:t>
      </w:r>
      <w:proofErr w:type="spellStart"/>
      <w:r w:rsidRPr="00B35F65">
        <w:t>включително</w:t>
      </w:r>
      <w:proofErr w:type="spellEnd"/>
      <w:r>
        <w:t xml:space="preserve">, </w:t>
      </w:r>
      <w:proofErr w:type="spellStart"/>
      <w:r>
        <w:t>приет</w:t>
      </w:r>
      <w:proofErr w:type="spellEnd"/>
      <w:r>
        <w:t xml:space="preserve"> с </w:t>
      </w:r>
      <w:proofErr w:type="spellStart"/>
      <w:r>
        <w:t>Решение</w:t>
      </w:r>
      <w:proofErr w:type="spellEnd"/>
      <w:r>
        <w:t xml:space="preserve"> №15-МИ </w:t>
      </w:r>
      <w:proofErr w:type="spellStart"/>
      <w:r>
        <w:t>от</w:t>
      </w:r>
      <w:proofErr w:type="spellEnd"/>
      <w:r>
        <w:t xml:space="preserve"> 14.09.2023 г.</w:t>
      </w:r>
      <w:r w:rsidRPr="00F2530E">
        <w:t xml:space="preserve"> </w:t>
      </w:r>
      <w:proofErr w:type="spellStart"/>
      <w:r>
        <w:t>за</w:t>
      </w:r>
      <w:proofErr w:type="spellEnd"/>
      <w:r>
        <w:t xml:space="preserve"> 24.09.2023 г. </w:t>
      </w:r>
      <w:proofErr w:type="spellStart"/>
      <w:r>
        <w:t>от</w:t>
      </w:r>
      <w:proofErr w:type="spellEnd"/>
      <w:r>
        <w:t xml:space="preserve"> 09:00 </w:t>
      </w:r>
      <w:proofErr w:type="spellStart"/>
      <w:r>
        <w:t>до</w:t>
      </w:r>
      <w:proofErr w:type="spellEnd"/>
      <w:r>
        <w:t xml:space="preserve"> 13:00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F2530E">
        <w:t>:</w:t>
      </w:r>
      <w:r>
        <w:t xml:space="preserve"> </w:t>
      </w:r>
    </w:p>
    <w:p w:rsidR="00F17376" w:rsidRPr="00F2530E" w:rsidRDefault="00F17376" w:rsidP="00F17376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proofErr w:type="spellStart"/>
      <w:r>
        <w:lastRenderedPageBreak/>
        <w:t>вместо</w:t>
      </w:r>
      <w:proofErr w:type="spellEnd"/>
      <w:r>
        <w:t xml:space="preserve"> „</w:t>
      </w:r>
      <w:r>
        <w:rPr>
          <w:lang w:val="bg-BG"/>
        </w:rPr>
        <w:t xml:space="preserve">Тинка </w:t>
      </w:r>
      <w:proofErr w:type="spellStart"/>
      <w:proofErr w:type="gramStart"/>
      <w:r>
        <w:rPr>
          <w:lang w:val="bg-BG"/>
        </w:rPr>
        <w:t>Гечевска</w:t>
      </w:r>
      <w:proofErr w:type="spellEnd"/>
      <w:r>
        <w:t xml:space="preserve">“ </w:t>
      </w:r>
      <w:proofErr w:type="spellStart"/>
      <w:r>
        <w:t>д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 xml:space="preserve"> „</w:t>
      </w:r>
      <w:r>
        <w:rPr>
          <w:lang w:val="bg-BG"/>
        </w:rPr>
        <w:t>Вася Скорчева</w:t>
      </w:r>
      <w:r>
        <w:t xml:space="preserve"> “.</w:t>
      </w:r>
    </w:p>
    <w:p w:rsidR="00F17376" w:rsidRDefault="00F17376" w:rsidP="00F1737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17376" w:rsidRDefault="00F17376" w:rsidP="007E15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</w:p>
    <w:p w:rsidR="00F17376" w:rsidRDefault="00F17376" w:rsidP="007E15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</w:p>
    <w:p w:rsidR="00F17376" w:rsidRDefault="00F17376" w:rsidP="007E15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</w:p>
    <w:p w:rsidR="00F17376" w:rsidRPr="000D3FF2" w:rsidRDefault="00F17376" w:rsidP="00F17376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едм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D15424" w:rsidRPr="00D15424" w:rsidRDefault="007E15C7" w:rsidP="00773186">
      <w:pPr>
        <w:pStyle w:val="a4"/>
        <w:spacing w:line="276" w:lineRule="auto"/>
        <w:jc w:val="both"/>
        <w:rPr>
          <w:rFonts w:ascii="Times New Roman CYR" w:eastAsia="Times New Roman" w:hAnsi="Times New Roman CYR" w:cs="Times New Roman CYR"/>
          <w:lang w:val="bg-BG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="00D15424" w:rsidRPr="00D15424">
        <w:rPr>
          <w:rFonts w:ascii="Times New Roman CYR" w:eastAsia="Times New Roman" w:hAnsi="Times New Roman CYR" w:cs="Times New Roman CYR"/>
          <w:lang w:val="bg-BG" w:eastAsia="bg-BG"/>
        </w:rPr>
        <w:t>РАЗНИ</w:t>
      </w:r>
      <w:r w:rsidR="00D15424" w:rsidRPr="00D15424">
        <w:rPr>
          <w:rFonts w:eastAsia="Times New Roman"/>
          <w:lang w:val="bg-BG" w:eastAsia="bg-BG"/>
        </w:rPr>
        <w:t>:</w:t>
      </w:r>
      <w:r w:rsidR="002762FD">
        <w:rPr>
          <w:rFonts w:eastAsia="Times New Roman"/>
          <w:lang w:val="bg-BG" w:eastAsia="bg-BG"/>
        </w:rPr>
        <w:t xml:space="preserve"> Н</w:t>
      </w:r>
      <w:r w:rsidR="00D15424" w:rsidRPr="00D15424">
        <w:rPr>
          <w:rFonts w:eastAsia="Times New Roman"/>
          <w:lang w:val="bg-BG" w:eastAsia="bg-BG"/>
        </w:rPr>
        <w:t>ямаше предложен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5F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F1737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633AD7" w:rsidRPr="00F1737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3</w:t>
      </w:r>
      <w:r w:rsidR="00F744B8" w:rsidRPr="00F1737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5D740E" w:rsidRPr="00F1737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5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224AF"/>
    <w:rsid w:val="00022F23"/>
    <w:rsid w:val="0003338E"/>
    <w:rsid w:val="00034280"/>
    <w:rsid w:val="000408D7"/>
    <w:rsid w:val="00047D62"/>
    <w:rsid w:val="00047FCC"/>
    <w:rsid w:val="0005228F"/>
    <w:rsid w:val="0005469B"/>
    <w:rsid w:val="0005746D"/>
    <w:rsid w:val="00057E03"/>
    <w:rsid w:val="00070A51"/>
    <w:rsid w:val="00073D2B"/>
    <w:rsid w:val="0008053E"/>
    <w:rsid w:val="0008635A"/>
    <w:rsid w:val="00086E02"/>
    <w:rsid w:val="000937A8"/>
    <w:rsid w:val="0009444D"/>
    <w:rsid w:val="00096FC0"/>
    <w:rsid w:val="000A7905"/>
    <w:rsid w:val="000B4BDC"/>
    <w:rsid w:val="000B5F1E"/>
    <w:rsid w:val="000B63AF"/>
    <w:rsid w:val="000C0FC3"/>
    <w:rsid w:val="000D030B"/>
    <w:rsid w:val="000D25E6"/>
    <w:rsid w:val="000D2975"/>
    <w:rsid w:val="000D3FF2"/>
    <w:rsid w:val="000D5D95"/>
    <w:rsid w:val="000D6DFE"/>
    <w:rsid w:val="000E3A9F"/>
    <w:rsid w:val="000F0216"/>
    <w:rsid w:val="000F5387"/>
    <w:rsid w:val="000F7323"/>
    <w:rsid w:val="00114313"/>
    <w:rsid w:val="00117D26"/>
    <w:rsid w:val="0012056B"/>
    <w:rsid w:val="001217A9"/>
    <w:rsid w:val="00121D34"/>
    <w:rsid w:val="001220DB"/>
    <w:rsid w:val="001238C1"/>
    <w:rsid w:val="00125A0A"/>
    <w:rsid w:val="00127D81"/>
    <w:rsid w:val="00150DEC"/>
    <w:rsid w:val="00154475"/>
    <w:rsid w:val="00155356"/>
    <w:rsid w:val="00157778"/>
    <w:rsid w:val="001624CD"/>
    <w:rsid w:val="001677C2"/>
    <w:rsid w:val="00172C1F"/>
    <w:rsid w:val="00174B3A"/>
    <w:rsid w:val="0018131D"/>
    <w:rsid w:val="00182607"/>
    <w:rsid w:val="0018492E"/>
    <w:rsid w:val="001860DE"/>
    <w:rsid w:val="001A5CBF"/>
    <w:rsid w:val="001A7D5A"/>
    <w:rsid w:val="001B1F1F"/>
    <w:rsid w:val="001C07EE"/>
    <w:rsid w:val="001C1378"/>
    <w:rsid w:val="001C1CDC"/>
    <w:rsid w:val="001C2E79"/>
    <w:rsid w:val="001C7BE0"/>
    <w:rsid w:val="001D5620"/>
    <w:rsid w:val="001D7127"/>
    <w:rsid w:val="001E0338"/>
    <w:rsid w:val="001E0BC1"/>
    <w:rsid w:val="001E7A98"/>
    <w:rsid w:val="001F2E70"/>
    <w:rsid w:val="002023D6"/>
    <w:rsid w:val="00212CD8"/>
    <w:rsid w:val="002154ED"/>
    <w:rsid w:val="002219E8"/>
    <w:rsid w:val="002270F7"/>
    <w:rsid w:val="00242DB3"/>
    <w:rsid w:val="00245B74"/>
    <w:rsid w:val="0025135F"/>
    <w:rsid w:val="00257462"/>
    <w:rsid w:val="0025767C"/>
    <w:rsid w:val="00265F44"/>
    <w:rsid w:val="002762FD"/>
    <w:rsid w:val="0028155D"/>
    <w:rsid w:val="002905DD"/>
    <w:rsid w:val="00293139"/>
    <w:rsid w:val="002934D8"/>
    <w:rsid w:val="002A52A5"/>
    <w:rsid w:val="002B1D2C"/>
    <w:rsid w:val="002B2AE6"/>
    <w:rsid w:val="002B2C28"/>
    <w:rsid w:val="002B57DF"/>
    <w:rsid w:val="002D3E0B"/>
    <w:rsid w:val="002D459C"/>
    <w:rsid w:val="002E3B08"/>
    <w:rsid w:val="002E6C47"/>
    <w:rsid w:val="002F15E0"/>
    <w:rsid w:val="002F21C4"/>
    <w:rsid w:val="002F3097"/>
    <w:rsid w:val="00300AD6"/>
    <w:rsid w:val="00303C98"/>
    <w:rsid w:val="00334BF2"/>
    <w:rsid w:val="00336686"/>
    <w:rsid w:val="00336914"/>
    <w:rsid w:val="00341844"/>
    <w:rsid w:val="00344903"/>
    <w:rsid w:val="00350DB3"/>
    <w:rsid w:val="00355BD0"/>
    <w:rsid w:val="0036198D"/>
    <w:rsid w:val="003643CC"/>
    <w:rsid w:val="003651C1"/>
    <w:rsid w:val="00366D82"/>
    <w:rsid w:val="003671CC"/>
    <w:rsid w:val="00367A31"/>
    <w:rsid w:val="00381118"/>
    <w:rsid w:val="003817B6"/>
    <w:rsid w:val="00393A20"/>
    <w:rsid w:val="003A03F0"/>
    <w:rsid w:val="003A2AF2"/>
    <w:rsid w:val="003A7F4E"/>
    <w:rsid w:val="003B042C"/>
    <w:rsid w:val="003B1DB9"/>
    <w:rsid w:val="003B6F86"/>
    <w:rsid w:val="003C3110"/>
    <w:rsid w:val="003D40CF"/>
    <w:rsid w:val="003D6FC4"/>
    <w:rsid w:val="003E332A"/>
    <w:rsid w:val="003F1FE8"/>
    <w:rsid w:val="003F2C1D"/>
    <w:rsid w:val="003F484F"/>
    <w:rsid w:val="00401126"/>
    <w:rsid w:val="00402F20"/>
    <w:rsid w:val="00405E16"/>
    <w:rsid w:val="004060A1"/>
    <w:rsid w:val="00415AF3"/>
    <w:rsid w:val="0041662C"/>
    <w:rsid w:val="00416663"/>
    <w:rsid w:val="00433C24"/>
    <w:rsid w:val="00433F6F"/>
    <w:rsid w:val="00437D4B"/>
    <w:rsid w:val="00460EC6"/>
    <w:rsid w:val="00465628"/>
    <w:rsid w:val="00465F14"/>
    <w:rsid w:val="00476E1B"/>
    <w:rsid w:val="00477DDD"/>
    <w:rsid w:val="00485244"/>
    <w:rsid w:val="0049204B"/>
    <w:rsid w:val="004963C7"/>
    <w:rsid w:val="004A59DA"/>
    <w:rsid w:val="004A65A7"/>
    <w:rsid w:val="004C04E7"/>
    <w:rsid w:val="004C0788"/>
    <w:rsid w:val="004D0D26"/>
    <w:rsid w:val="004E74E1"/>
    <w:rsid w:val="004E7B16"/>
    <w:rsid w:val="004F00C7"/>
    <w:rsid w:val="004F4545"/>
    <w:rsid w:val="004F7E28"/>
    <w:rsid w:val="00500351"/>
    <w:rsid w:val="00512858"/>
    <w:rsid w:val="00515E68"/>
    <w:rsid w:val="00524CBC"/>
    <w:rsid w:val="005253FD"/>
    <w:rsid w:val="00553983"/>
    <w:rsid w:val="00554194"/>
    <w:rsid w:val="00555214"/>
    <w:rsid w:val="00570CD0"/>
    <w:rsid w:val="00577611"/>
    <w:rsid w:val="00581DE1"/>
    <w:rsid w:val="00584277"/>
    <w:rsid w:val="005974A2"/>
    <w:rsid w:val="005A0C13"/>
    <w:rsid w:val="005A3447"/>
    <w:rsid w:val="005A7839"/>
    <w:rsid w:val="005B3AC6"/>
    <w:rsid w:val="005B7A29"/>
    <w:rsid w:val="005D4650"/>
    <w:rsid w:val="005D51BA"/>
    <w:rsid w:val="005D740E"/>
    <w:rsid w:val="005E35F1"/>
    <w:rsid w:val="005E39BF"/>
    <w:rsid w:val="005F1691"/>
    <w:rsid w:val="00620CC3"/>
    <w:rsid w:val="00621FFC"/>
    <w:rsid w:val="0063078E"/>
    <w:rsid w:val="00633AD7"/>
    <w:rsid w:val="0063476B"/>
    <w:rsid w:val="006351EE"/>
    <w:rsid w:val="006409C3"/>
    <w:rsid w:val="00646B81"/>
    <w:rsid w:val="00650092"/>
    <w:rsid w:val="006501B6"/>
    <w:rsid w:val="00650C41"/>
    <w:rsid w:val="00654298"/>
    <w:rsid w:val="00671FF7"/>
    <w:rsid w:val="006732BD"/>
    <w:rsid w:val="00676533"/>
    <w:rsid w:val="006855AF"/>
    <w:rsid w:val="006A542E"/>
    <w:rsid w:val="006A7484"/>
    <w:rsid w:val="006A77DE"/>
    <w:rsid w:val="006A7857"/>
    <w:rsid w:val="006B4354"/>
    <w:rsid w:val="006B438D"/>
    <w:rsid w:val="006B6D8F"/>
    <w:rsid w:val="006C68AB"/>
    <w:rsid w:val="006D33A6"/>
    <w:rsid w:val="006E5E6E"/>
    <w:rsid w:val="006F7A91"/>
    <w:rsid w:val="006F7D73"/>
    <w:rsid w:val="00703D35"/>
    <w:rsid w:val="007049F5"/>
    <w:rsid w:val="00705E0D"/>
    <w:rsid w:val="00710146"/>
    <w:rsid w:val="00710AF6"/>
    <w:rsid w:val="007121B8"/>
    <w:rsid w:val="00714030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3016"/>
    <w:rsid w:val="00753676"/>
    <w:rsid w:val="00757AB5"/>
    <w:rsid w:val="007655D8"/>
    <w:rsid w:val="0077215C"/>
    <w:rsid w:val="00772772"/>
    <w:rsid w:val="00773186"/>
    <w:rsid w:val="00776339"/>
    <w:rsid w:val="00777355"/>
    <w:rsid w:val="00784A97"/>
    <w:rsid w:val="00786CA1"/>
    <w:rsid w:val="00795EE6"/>
    <w:rsid w:val="007A5380"/>
    <w:rsid w:val="007A774C"/>
    <w:rsid w:val="007A7CA5"/>
    <w:rsid w:val="007A7E14"/>
    <w:rsid w:val="007B58F9"/>
    <w:rsid w:val="007B665E"/>
    <w:rsid w:val="007C2189"/>
    <w:rsid w:val="007D3A2F"/>
    <w:rsid w:val="007D4F03"/>
    <w:rsid w:val="007E0EFF"/>
    <w:rsid w:val="007E15C7"/>
    <w:rsid w:val="007F6A5B"/>
    <w:rsid w:val="007F6EBA"/>
    <w:rsid w:val="007F6F4D"/>
    <w:rsid w:val="00802044"/>
    <w:rsid w:val="00804A84"/>
    <w:rsid w:val="00806D3E"/>
    <w:rsid w:val="0081108A"/>
    <w:rsid w:val="00811826"/>
    <w:rsid w:val="00813269"/>
    <w:rsid w:val="00816B04"/>
    <w:rsid w:val="008316B1"/>
    <w:rsid w:val="00832B01"/>
    <w:rsid w:val="00840E4B"/>
    <w:rsid w:val="008432BF"/>
    <w:rsid w:val="00843C51"/>
    <w:rsid w:val="0084535C"/>
    <w:rsid w:val="0085239E"/>
    <w:rsid w:val="00860F67"/>
    <w:rsid w:val="008612D6"/>
    <w:rsid w:val="00864A5F"/>
    <w:rsid w:val="00870B3B"/>
    <w:rsid w:val="00876F61"/>
    <w:rsid w:val="00881388"/>
    <w:rsid w:val="00885E02"/>
    <w:rsid w:val="00886221"/>
    <w:rsid w:val="00892217"/>
    <w:rsid w:val="00892618"/>
    <w:rsid w:val="00894096"/>
    <w:rsid w:val="00896532"/>
    <w:rsid w:val="008B3182"/>
    <w:rsid w:val="008C3051"/>
    <w:rsid w:val="008C496E"/>
    <w:rsid w:val="008C5046"/>
    <w:rsid w:val="008D43A3"/>
    <w:rsid w:val="008D5824"/>
    <w:rsid w:val="008D61A2"/>
    <w:rsid w:val="008F5614"/>
    <w:rsid w:val="00900222"/>
    <w:rsid w:val="00902B22"/>
    <w:rsid w:val="009063AA"/>
    <w:rsid w:val="0091416F"/>
    <w:rsid w:val="009202BE"/>
    <w:rsid w:val="0092429F"/>
    <w:rsid w:val="00925830"/>
    <w:rsid w:val="00926AEB"/>
    <w:rsid w:val="00930B35"/>
    <w:rsid w:val="00932E12"/>
    <w:rsid w:val="0094316A"/>
    <w:rsid w:val="0095026E"/>
    <w:rsid w:val="00956551"/>
    <w:rsid w:val="0096316E"/>
    <w:rsid w:val="00967001"/>
    <w:rsid w:val="00981B2C"/>
    <w:rsid w:val="009A03EA"/>
    <w:rsid w:val="009B0A25"/>
    <w:rsid w:val="009B1038"/>
    <w:rsid w:val="009B17FF"/>
    <w:rsid w:val="009B7EAA"/>
    <w:rsid w:val="009D0A55"/>
    <w:rsid w:val="009D4BB0"/>
    <w:rsid w:val="009D64BE"/>
    <w:rsid w:val="009E0E8F"/>
    <w:rsid w:val="009F11A0"/>
    <w:rsid w:val="009F3D3A"/>
    <w:rsid w:val="00A027F6"/>
    <w:rsid w:val="00A0351D"/>
    <w:rsid w:val="00A07B16"/>
    <w:rsid w:val="00A1225C"/>
    <w:rsid w:val="00A16286"/>
    <w:rsid w:val="00A24DFA"/>
    <w:rsid w:val="00A2729E"/>
    <w:rsid w:val="00A27591"/>
    <w:rsid w:val="00A27B1F"/>
    <w:rsid w:val="00A30C53"/>
    <w:rsid w:val="00A3775A"/>
    <w:rsid w:val="00A40241"/>
    <w:rsid w:val="00A40B99"/>
    <w:rsid w:val="00A438C1"/>
    <w:rsid w:val="00A45AEF"/>
    <w:rsid w:val="00A706D7"/>
    <w:rsid w:val="00A71060"/>
    <w:rsid w:val="00A76D3B"/>
    <w:rsid w:val="00A924EE"/>
    <w:rsid w:val="00A95465"/>
    <w:rsid w:val="00A95B1F"/>
    <w:rsid w:val="00AB00F7"/>
    <w:rsid w:val="00AB0CB1"/>
    <w:rsid w:val="00AB2E82"/>
    <w:rsid w:val="00AB4764"/>
    <w:rsid w:val="00AB47D6"/>
    <w:rsid w:val="00AC023B"/>
    <w:rsid w:val="00AD5012"/>
    <w:rsid w:val="00AD5049"/>
    <w:rsid w:val="00AD7433"/>
    <w:rsid w:val="00AD7438"/>
    <w:rsid w:val="00AE27E9"/>
    <w:rsid w:val="00AE469A"/>
    <w:rsid w:val="00AE6E32"/>
    <w:rsid w:val="00AE7443"/>
    <w:rsid w:val="00AE7AC8"/>
    <w:rsid w:val="00AF0988"/>
    <w:rsid w:val="00B07D3B"/>
    <w:rsid w:val="00B2269A"/>
    <w:rsid w:val="00B30891"/>
    <w:rsid w:val="00B416A9"/>
    <w:rsid w:val="00B43DCE"/>
    <w:rsid w:val="00B478B3"/>
    <w:rsid w:val="00B5439C"/>
    <w:rsid w:val="00B54A3F"/>
    <w:rsid w:val="00B54EBA"/>
    <w:rsid w:val="00B67F40"/>
    <w:rsid w:val="00B71413"/>
    <w:rsid w:val="00B7169E"/>
    <w:rsid w:val="00B71EE0"/>
    <w:rsid w:val="00B72356"/>
    <w:rsid w:val="00B74422"/>
    <w:rsid w:val="00B81E94"/>
    <w:rsid w:val="00B820AD"/>
    <w:rsid w:val="00B87215"/>
    <w:rsid w:val="00B95B3E"/>
    <w:rsid w:val="00B97889"/>
    <w:rsid w:val="00BA1879"/>
    <w:rsid w:val="00BA2961"/>
    <w:rsid w:val="00BB40FD"/>
    <w:rsid w:val="00BC31E8"/>
    <w:rsid w:val="00BD1831"/>
    <w:rsid w:val="00BE0DEE"/>
    <w:rsid w:val="00BE13A0"/>
    <w:rsid w:val="00C03BA9"/>
    <w:rsid w:val="00C07776"/>
    <w:rsid w:val="00C11372"/>
    <w:rsid w:val="00C47A36"/>
    <w:rsid w:val="00C60207"/>
    <w:rsid w:val="00C61388"/>
    <w:rsid w:val="00C636FF"/>
    <w:rsid w:val="00C65B98"/>
    <w:rsid w:val="00C750C4"/>
    <w:rsid w:val="00C771F7"/>
    <w:rsid w:val="00C83AD2"/>
    <w:rsid w:val="00C87178"/>
    <w:rsid w:val="00CA0B65"/>
    <w:rsid w:val="00CA2374"/>
    <w:rsid w:val="00CB45CA"/>
    <w:rsid w:val="00CE077C"/>
    <w:rsid w:val="00CE25BF"/>
    <w:rsid w:val="00CE48D0"/>
    <w:rsid w:val="00CE580B"/>
    <w:rsid w:val="00CF286B"/>
    <w:rsid w:val="00D0066E"/>
    <w:rsid w:val="00D01B62"/>
    <w:rsid w:val="00D0294E"/>
    <w:rsid w:val="00D02C0C"/>
    <w:rsid w:val="00D13738"/>
    <w:rsid w:val="00D13746"/>
    <w:rsid w:val="00D15424"/>
    <w:rsid w:val="00D16C09"/>
    <w:rsid w:val="00D204D0"/>
    <w:rsid w:val="00D27E36"/>
    <w:rsid w:val="00D311FF"/>
    <w:rsid w:val="00D362EE"/>
    <w:rsid w:val="00D374C1"/>
    <w:rsid w:val="00D437B4"/>
    <w:rsid w:val="00D4384C"/>
    <w:rsid w:val="00D47462"/>
    <w:rsid w:val="00D71064"/>
    <w:rsid w:val="00D73763"/>
    <w:rsid w:val="00D77BD7"/>
    <w:rsid w:val="00DA0755"/>
    <w:rsid w:val="00DA3E1A"/>
    <w:rsid w:val="00DA71B5"/>
    <w:rsid w:val="00DB347D"/>
    <w:rsid w:val="00DB42F4"/>
    <w:rsid w:val="00DC067A"/>
    <w:rsid w:val="00DC11E0"/>
    <w:rsid w:val="00DC2A00"/>
    <w:rsid w:val="00DD28F9"/>
    <w:rsid w:val="00DD3340"/>
    <w:rsid w:val="00DE061A"/>
    <w:rsid w:val="00DE7395"/>
    <w:rsid w:val="00DF4D2B"/>
    <w:rsid w:val="00E02624"/>
    <w:rsid w:val="00E03403"/>
    <w:rsid w:val="00E122BE"/>
    <w:rsid w:val="00E12CF1"/>
    <w:rsid w:val="00E14BAE"/>
    <w:rsid w:val="00E24760"/>
    <w:rsid w:val="00E26BAC"/>
    <w:rsid w:val="00E27D2E"/>
    <w:rsid w:val="00E3359E"/>
    <w:rsid w:val="00E36868"/>
    <w:rsid w:val="00E374DE"/>
    <w:rsid w:val="00E50718"/>
    <w:rsid w:val="00E53822"/>
    <w:rsid w:val="00E632CB"/>
    <w:rsid w:val="00E636D0"/>
    <w:rsid w:val="00E65952"/>
    <w:rsid w:val="00E70D00"/>
    <w:rsid w:val="00E779D4"/>
    <w:rsid w:val="00E81929"/>
    <w:rsid w:val="00E95052"/>
    <w:rsid w:val="00E979A7"/>
    <w:rsid w:val="00EA53CC"/>
    <w:rsid w:val="00EB10E7"/>
    <w:rsid w:val="00EB5477"/>
    <w:rsid w:val="00ED1509"/>
    <w:rsid w:val="00ED4999"/>
    <w:rsid w:val="00EF2496"/>
    <w:rsid w:val="00F01159"/>
    <w:rsid w:val="00F036F7"/>
    <w:rsid w:val="00F0373B"/>
    <w:rsid w:val="00F03FD1"/>
    <w:rsid w:val="00F10475"/>
    <w:rsid w:val="00F12249"/>
    <w:rsid w:val="00F15E92"/>
    <w:rsid w:val="00F17376"/>
    <w:rsid w:val="00F2623F"/>
    <w:rsid w:val="00F36F39"/>
    <w:rsid w:val="00F508A2"/>
    <w:rsid w:val="00F537B8"/>
    <w:rsid w:val="00F546A8"/>
    <w:rsid w:val="00F54EB7"/>
    <w:rsid w:val="00F60CB2"/>
    <w:rsid w:val="00F721C6"/>
    <w:rsid w:val="00F744B8"/>
    <w:rsid w:val="00F82620"/>
    <w:rsid w:val="00F9029D"/>
    <w:rsid w:val="00F957CB"/>
    <w:rsid w:val="00FA7B15"/>
    <w:rsid w:val="00FB0C31"/>
    <w:rsid w:val="00FB45FF"/>
    <w:rsid w:val="00FB6BA6"/>
    <w:rsid w:val="00FC3D21"/>
    <w:rsid w:val="00FC6B4F"/>
    <w:rsid w:val="00FD005B"/>
    <w:rsid w:val="00FF3656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CCA0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456D89-85CF-41BF-AAC5-35CBCDD5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322</cp:revision>
  <dcterms:created xsi:type="dcterms:W3CDTF">2023-09-14T06:48:00Z</dcterms:created>
  <dcterms:modified xsi:type="dcterms:W3CDTF">2023-09-22T10:59:00Z</dcterms:modified>
</cp:coreProperties>
</file>